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A76EBF">
        <w:rPr>
          <w:color w:val="000000"/>
        </w:rPr>
        <w:t xml:space="preserve">Ente: LEGA NAZIONALE DELLE COOPERATIVE E MUTUE - </w:t>
      </w:r>
      <w:r w:rsidR="00A76EBF" w:rsidRPr="00A76EBF">
        <w:rPr>
          <w:b/>
          <w:color w:val="000000"/>
        </w:rPr>
        <w:t>LEGACOOP</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0B" w:rsidRDefault="00FB260B" w:rsidP="00755207">
      <w:r>
        <w:separator/>
      </w:r>
    </w:p>
  </w:endnote>
  <w:endnote w:type="continuationSeparator" w:id="0">
    <w:p w:rsidR="00FB260B" w:rsidRDefault="00FB260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0B" w:rsidRDefault="00FB260B" w:rsidP="00755207">
      <w:r>
        <w:separator/>
      </w:r>
    </w:p>
  </w:footnote>
  <w:footnote w:type="continuationSeparator" w:id="0">
    <w:p w:rsidR="00FB260B" w:rsidRDefault="00FB260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81751"/>
    <w:rsid w:val="007C1930"/>
    <w:rsid w:val="007D6FA3"/>
    <w:rsid w:val="008A2B6B"/>
    <w:rsid w:val="00974500"/>
    <w:rsid w:val="00985920"/>
    <w:rsid w:val="00A02E09"/>
    <w:rsid w:val="00A3102B"/>
    <w:rsid w:val="00A76EBF"/>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B260B"/>
    <w:rsid w:val="00FB3E9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10DB6-A2B9-44E6-AD2F-40BEB8C8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avidethebest</cp:lastModifiedBy>
  <cp:revision>3</cp:revision>
  <cp:lastPrinted>2018-07-17T09:53:00Z</cp:lastPrinted>
  <dcterms:created xsi:type="dcterms:W3CDTF">2018-08-20T19:45:00Z</dcterms:created>
  <dcterms:modified xsi:type="dcterms:W3CDTF">2018-08-20T19:51:00Z</dcterms:modified>
</cp:coreProperties>
</file>